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>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is known as Stand-Alone-Application or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>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 w:rsidP="005C5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 w:rsidP="005C501C">
      <w:pPr>
        <w:pStyle w:val="BodyText"/>
        <w:numPr>
          <w:ilvl w:val="0"/>
          <w:numId w:val="3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39CB95" w:rsidR="00691F85" w:rsidRPr="00E30B3C" w:rsidRDefault="00F86A16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E30B3C">
        <w:rPr>
          <w:rFonts w:ascii="DejaVu Sans Mono" w:hAnsi="DejaVu Sans Mono" w:cs="Fira Code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</w:t>
      </w:r>
      <w:proofErr w:type="spellStart"/>
      <w:r w:rsidRPr="00A1518D">
        <w:rPr>
          <w:rFonts w:ascii="DejaVu Sans Mono" w:hAnsi="DejaVu Sans Mono" w:cs="Fira Code"/>
          <w:bCs/>
          <w:iCs/>
        </w:rPr>
        <w:t>Classpath</w:t>
      </w:r>
      <w:proofErr w:type="spellEnd"/>
      <w:r w:rsidRPr="00A1518D">
        <w:rPr>
          <w:rFonts w:ascii="DejaVu Sans Mono" w:hAnsi="DejaVu Sans Mono" w:cs="Fira Code"/>
          <w:bCs/>
          <w:iCs/>
        </w:rPr>
        <w:t>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0647ABC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34C65142" w14:textId="77777777" w:rsidTr="00B067DA">
        <w:tc>
          <w:tcPr>
            <w:tcW w:w="9350" w:type="dxa"/>
          </w:tcPr>
          <w:p w14:paraId="0DFA1629" w14:textId="77777777" w:rsidR="00B067DA" w:rsidRPr="00307B2D" w:rsidRDefault="00B067DA" w:rsidP="00CA1FAA">
            <w:pPr>
              <w:pStyle w:val="Heading4"/>
              <w:keepLines w:val="0"/>
              <w:spacing w:before="0" w:after="0"/>
              <w:rPr>
                <w:rFonts w:ascii="Consolas" w:hAnsi="Consolas" w:cs="Fira Code"/>
                <w:b w:val="0"/>
                <w:bCs/>
                <w:iCs/>
              </w:rPr>
            </w:pPr>
            <w:r w:rsidRPr="00307B2D">
              <w:rPr>
                <w:rFonts w:ascii="Consolas" w:hAnsi="Consolas" w:cs="Fira Code"/>
                <w:b w:val="0"/>
                <w:bCs/>
                <w:iCs/>
              </w:rPr>
              <w:lastRenderedPageBreak/>
              <w:t>DBCon1.java</w:t>
            </w:r>
          </w:p>
          <w:p w14:paraId="46DF8230" w14:textId="5015E64D" w:rsidR="00B067DA" w:rsidRPr="00307B2D" w:rsidRDefault="00B067DA" w:rsidP="00CA1FAA">
            <w:pPr>
              <w:rPr>
                <w:rFonts w:ascii="Consolas" w:hAnsi="Consolas" w:cs="Fira Code"/>
                <w:bCs/>
                <w:iCs/>
                <w:sz w:val="24"/>
                <w:szCs w:val="24"/>
              </w:rPr>
            </w:pPr>
            <w:r w:rsidRPr="00307B2D">
              <w:rPr>
                <w:rFonts w:ascii="Consolas" w:hAnsi="Consolas" w:cs="Fira Code"/>
                <w:bCs/>
                <w:iCs/>
                <w:sz w:val="24"/>
                <w:szCs w:val="24"/>
              </w:rPr>
              <w:t>-----------</w:t>
            </w:r>
          </w:p>
          <w:p w14:paraId="4E30E608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package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test;</w:t>
            </w:r>
          </w:p>
          <w:p w14:paraId="44F59128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import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java.sql</w:t>
            </w:r>
            <w:proofErr w:type="spell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*</w:t>
            </w:r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;</w:t>
            </w:r>
          </w:p>
          <w:p w14:paraId="1BCE739D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public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</w:t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clas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DBCon1 </w:t>
            </w:r>
          </w:p>
          <w:p w14:paraId="5A361DD5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{</w:t>
            </w:r>
          </w:p>
          <w:p w14:paraId="69235F60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public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</w:t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static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</w:t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void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</w:t>
            </w:r>
            <w:proofErr w:type="gramStart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main(</w:t>
            </w:r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String[] </w:t>
            </w:r>
            <w:proofErr w:type="spell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args</w:t>
            </w:r>
            <w:proofErr w:type="spell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) </w:t>
            </w:r>
          </w:p>
          <w:p w14:paraId="0D0ECE67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{</w:t>
            </w:r>
          </w:p>
          <w:p w14:paraId="0C1107CF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try</w:t>
            </w:r>
          </w:p>
          <w:p w14:paraId="04654122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{</w:t>
            </w:r>
          </w:p>
          <w:p w14:paraId="3B8059EB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step-</w:t>
            </w:r>
            <w:proofErr w:type="gramStart"/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1 :</w:t>
            </w:r>
            <w:proofErr w:type="gramEnd"/>
            <w:r w:rsidRPr="00307B2D">
              <w:rPr>
                <w:rFonts w:ascii="Consolas" w:hAnsi="Consolas" w:cs="Fira Code"/>
                <w:bCs/>
                <w:iCs/>
                <w:color w:val="3F7F5F"/>
              </w:rPr>
              <w:t xml:space="preserve"> Loader driver</w:t>
            </w:r>
          </w:p>
          <w:p w14:paraId="4606586C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proofErr w:type="spellStart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Class.forName</w:t>
            </w:r>
            <w:proofErr w:type="spell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</w:t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oracle.jdbc</w:t>
            </w:r>
            <w:proofErr w:type="gramEnd"/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.driver.OracleDriver</w:t>
            </w:r>
            <w:proofErr w:type="spellEnd"/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);</w:t>
            </w:r>
          </w:p>
          <w:p w14:paraId="7C7B0F15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step-</w:t>
            </w:r>
            <w:proofErr w:type="gramStart"/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2 :</w:t>
            </w:r>
            <w:proofErr w:type="gramEnd"/>
            <w:r w:rsidRPr="00307B2D">
              <w:rPr>
                <w:rFonts w:ascii="Consolas" w:hAnsi="Consolas" w:cs="Fira Code"/>
                <w:bCs/>
                <w:iCs/>
                <w:color w:val="3F7F5F"/>
              </w:rPr>
              <w:t xml:space="preserve"> Creating Connection to Database Product</w:t>
            </w:r>
          </w:p>
          <w:p w14:paraId="17FE8F65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 xml:space="preserve">Connection </w:t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con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= </w:t>
            </w:r>
            <w:proofErr w:type="spellStart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DriverManager.getConnection</w:t>
            </w:r>
            <w:proofErr w:type="spellEnd"/>
          </w:p>
          <w:p w14:paraId="1BCFC56C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(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</w:t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jdbc:oracle</w:t>
            </w:r>
            <w:proofErr w:type="gramEnd"/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:thin</w:t>
            </w:r>
            <w:proofErr w:type="spellEnd"/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:@localhost:1521:xe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,</w:t>
            </w:r>
          </w:p>
          <w:p w14:paraId="0CD58EC3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</w:t>
            </w:r>
            <w:proofErr w:type="spellStart"/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system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,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tiger</w:t>
            </w:r>
            <w:proofErr w:type="spellEnd"/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);</w:t>
            </w:r>
          </w:p>
          <w:p w14:paraId="77D29019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   </w:t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step-</w:t>
            </w:r>
            <w:proofErr w:type="gramStart"/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3 :</w:t>
            </w:r>
            <w:proofErr w:type="gramEnd"/>
            <w:r w:rsidRPr="00307B2D">
              <w:rPr>
                <w:rFonts w:ascii="Consolas" w:hAnsi="Consolas" w:cs="Fira Code"/>
                <w:bCs/>
                <w:iCs/>
                <w:color w:val="3F7F5F"/>
              </w:rPr>
              <w:t xml:space="preserve"> preparing JDBC-statement</w:t>
            </w:r>
          </w:p>
          <w:p w14:paraId="63EF174D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 xml:space="preserve">Statement </w:t>
            </w:r>
            <w:proofErr w:type="spell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stm</w:t>
            </w:r>
            <w:proofErr w:type="spell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con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createStatement</w:t>
            </w:r>
            <w:proofErr w:type="spellEnd"/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);</w:t>
            </w:r>
          </w:p>
          <w:p w14:paraId="665DC780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   </w:t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step-</w:t>
            </w:r>
            <w:proofErr w:type="gramStart"/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4 :</w:t>
            </w:r>
            <w:proofErr w:type="gramEnd"/>
            <w:r w:rsidRPr="00307B2D">
              <w:rPr>
                <w:rFonts w:ascii="Consolas" w:hAnsi="Consolas" w:cs="Fira Code"/>
                <w:bCs/>
                <w:iCs/>
                <w:color w:val="3F7F5F"/>
              </w:rPr>
              <w:t xml:space="preserve"> Executing the query</w:t>
            </w:r>
          </w:p>
          <w:p w14:paraId="36BB743C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proofErr w:type="spellStart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ResultSet</w:t>
            </w:r>
            <w:proofErr w:type="spell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</w:t>
            </w:r>
            <w:proofErr w:type="spell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proofErr w:type="spell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stm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executeQuery</w:t>
            </w:r>
            <w:proofErr w:type="spellEnd"/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select * from Customer72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);</w:t>
            </w:r>
          </w:p>
          <w:p w14:paraId="5066E981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while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</w:t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next</w:t>
            </w:r>
            <w:proofErr w:type="spellEnd"/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))</w:t>
            </w:r>
          </w:p>
          <w:p w14:paraId="1718CD30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{</w:t>
            </w:r>
          </w:p>
          <w:p w14:paraId="2D845D51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proofErr w:type="spellStart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System.</w:t>
            </w:r>
            <w:r w:rsidRPr="00307B2D">
              <w:rPr>
                <w:rFonts w:ascii="Consolas" w:hAnsi="Consolas" w:cs="Fira Code"/>
                <w:bCs/>
                <w:iCs/>
                <w:color w:val="0000C0"/>
              </w:rPr>
              <w:t>out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println</w:t>
            </w:r>
            <w:proofErr w:type="spell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</w:t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getLong</w:t>
            </w:r>
            <w:proofErr w:type="spellEnd"/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1)+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\t"</w:t>
            </w:r>
          </w:p>
          <w:p w14:paraId="49FCACB7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+</w:t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2)+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\t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+</w:t>
            </w:r>
          </w:p>
          <w:p w14:paraId="7D7ABC79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3)+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\t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+</w:t>
            </w:r>
          </w:p>
          <w:p w14:paraId="689D5F8C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4)+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\t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+</w:t>
            </w:r>
          </w:p>
          <w:p w14:paraId="786765C8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5));</w:t>
            </w:r>
          </w:p>
          <w:p w14:paraId="31B8A763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}</w:t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end of loop</w:t>
            </w:r>
          </w:p>
          <w:p w14:paraId="13FA5304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step-</w:t>
            </w:r>
            <w:proofErr w:type="gramStart"/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5 :</w:t>
            </w:r>
            <w:proofErr w:type="gramEnd"/>
            <w:r w:rsidRPr="00307B2D">
              <w:rPr>
                <w:rFonts w:ascii="Consolas" w:hAnsi="Consolas" w:cs="Fira Code"/>
                <w:bCs/>
                <w:iCs/>
                <w:color w:val="3F7F5F"/>
              </w:rPr>
              <w:t xml:space="preserve"> Closing the connection from Database</w:t>
            </w:r>
          </w:p>
          <w:p w14:paraId="054F6FF6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con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close</w:t>
            </w:r>
            <w:proofErr w:type="spellEnd"/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);</w:t>
            </w:r>
          </w:p>
          <w:p w14:paraId="5386E9FC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}</w:t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end of try</w:t>
            </w:r>
          </w:p>
          <w:p w14:paraId="79CB5C88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proofErr w:type="gramStart"/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catch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</w:t>
            </w:r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Exception </w:t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e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)</w:t>
            </w:r>
          </w:p>
          <w:p w14:paraId="09A9D481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{</w:t>
            </w:r>
          </w:p>
          <w:p w14:paraId="534A1F85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e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printStackTrace</w:t>
            </w:r>
            <w:proofErr w:type="spellEnd"/>
            <w:proofErr w:type="gramEnd"/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);</w:t>
            </w:r>
          </w:p>
          <w:p w14:paraId="5DA8162B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}</w:t>
            </w:r>
          </w:p>
          <w:p w14:paraId="14675C32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}</w:t>
            </w:r>
          </w:p>
          <w:p w14:paraId="5C48A535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}</w:t>
            </w:r>
          </w:p>
          <w:p w14:paraId="1B916B19" w14:textId="77777777" w:rsidR="00B067DA" w:rsidRDefault="00B067DA" w:rsidP="004869A8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</w:p>
        </w:tc>
      </w:tr>
    </w:tbl>
    <w:p w14:paraId="02334D64" w14:textId="77777777" w:rsidR="00691F85" w:rsidRPr="00B067DA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6B20567D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Invalu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lastRenderedPageBreak/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author,bprice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lastRenderedPageBreak/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7F0055"/>
          <w:sz w:val="22"/>
          <w:szCs w:val="22"/>
        </w:rPr>
        <w:t>packag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test;</w:t>
      </w:r>
    </w:p>
    <w:p w14:paraId="5918BB2A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7F0055"/>
          <w:sz w:val="22"/>
          <w:szCs w:val="22"/>
        </w:rPr>
        <w:t>impor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java.sql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.*</w:t>
      </w:r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;</w:t>
      </w:r>
    </w:p>
    <w:p w14:paraId="24D10EC7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7F0055"/>
          <w:sz w:val="22"/>
          <w:szCs w:val="22"/>
        </w:rPr>
        <w:t>impor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proofErr w:type="spell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java.util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.*;</w:t>
      </w:r>
    </w:p>
    <w:p w14:paraId="0330BDF1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7F0055"/>
          <w:sz w:val="22"/>
          <w:szCs w:val="22"/>
        </w:rPr>
        <w:t>public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class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DBCon5 {</w:t>
      </w:r>
    </w:p>
    <w:p w14:paraId="7FF36B43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public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static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void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proofErr w:type="gram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main(</w:t>
      </w:r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String[] </w:t>
      </w:r>
      <w:proofErr w:type="spell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args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) {</w:t>
      </w:r>
    </w:p>
    <w:p w14:paraId="3866E9B2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Scanner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s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= 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new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proofErr w:type="gram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Scanner(</w:t>
      </w:r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in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5F2021E9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proofErr w:type="gramStart"/>
      <w:r w:rsidRPr="00307B2D">
        <w:rPr>
          <w:rFonts w:ascii="Consolas" w:hAnsi="Consolas"/>
          <w:bCs/>
          <w:iCs/>
          <w:color w:val="7F0055"/>
          <w:sz w:val="22"/>
          <w:szCs w:val="22"/>
        </w:rPr>
        <w:t>try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proofErr w:type="gramEnd"/>
      <w:r w:rsidRPr="00307B2D">
        <w:rPr>
          <w:rFonts w:ascii="Consolas" w:hAnsi="Consolas"/>
          <w:bCs/>
          <w:iCs/>
          <w:color w:val="6A3E3E"/>
          <w:sz w:val="22"/>
          <w:szCs w:val="22"/>
        </w:rPr>
        <w:t>s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;){</w:t>
      </w:r>
    </w:p>
    <w:p w14:paraId="6EC1D616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proofErr w:type="spell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Class.forName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</w:t>
      </w:r>
      <w:proofErr w:type="spellStart"/>
      <w:proofErr w:type="gramStart"/>
      <w:r w:rsidRPr="00307B2D">
        <w:rPr>
          <w:rFonts w:ascii="Consolas" w:hAnsi="Consolas"/>
          <w:bCs/>
          <w:iCs/>
          <w:color w:val="2A00FF"/>
          <w:sz w:val="22"/>
          <w:szCs w:val="22"/>
        </w:rPr>
        <w:t>oracle.jdbc</w:t>
      </w:r>
      <w:proofErr w:type="gramEnd"/>
      <w:r w:rsidRPr="00307B2D">
        <w:rPr>
          <w:rFonts w:ascii="Consolas" w:hAnsi="Consolas"/>
          <w:bCs/>
          <w:iCs/>
          <w:color w:val="2A00FF"/>
          <w:sz w:val="22"/>
          <w:szCs w:val="22"/>
        </w:rPr>
        <w:t>.driver.OracleDriver</w:t>
      </w:r>
      <w:proofErr w:type="spellEnd"/>
      <w:r w:rsidRPr="00307B2D">
        <w:rPr>
          <w:rFonts w:ascii="Consolas" w:hAnsi="Consolas"/>
          <w:bCs/>
          <w:iCs/>
          <w:color w:val="2A00FF"/>
          <w:sz w:val="22"/>
          <w:szCs w:val="22"/>
        </w:rPr>
        <w:t>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1D3F0028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 xml:space="preserve">Connection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con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= </w:t>
      </w:r>
      <w:proofErr w:type="spell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DriverManager.getConnection</w:t>
      </w:r>
      <w:proofErr w:type="spellEnd"/>
    </w:p>
    <w:p w14:paraId="14F5C33E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lastRenderedPageBreak/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</w:t>
      </w:r>
      <w:proofErr w:type="spellStart"/>
      <w:proofErr w:type="gramStart"/>
      <w:r w:rsidRPr="00307B2D">
        <w:rPr>
          <w:rFonts w:ascii="Consolas" w:hAnsi="Consolas"/>
          <w:bCs/>
          <w:iCs/>
          <w:color w:val="2A00FF"/>
          <w:sz w:val="22"/>
          <w:szCs w:val="22"/>
        </w:rPr>
        <w:t>jdbc:oracle</w:t>
      </w:r>
      <w:proofErr w:type="gramEnd"/>
      <w:r w:rsidRPr="00307B2D">
        <w:rPr>
          <w:rFonts w:ascii="Consolas" w:hAnsi="Consolas"/>
          <w:bCs/>
          <w:iCs/>
          <w:color w:val="2A00FF"/>
          <w:sz w:val="22"/>
          <w:szCs w:val="22"/>
        </w:rPr>
        <w:t>:thin</w:t>
      </w:r>
      <w:proofErr w:type="spellEnd"/>
      <w:r w:rsidRPr="00307B2D">
        <w:rPr>
          <w:rFonts w:ascii="Consolas" w:hAnsi="Consolas"/>
          <w:bCs/>
          <w:iCs/>
          <w:color w:val="2A00FF"/>
          <w:sz w:val="22"/>
          <w:szCs w:val="22"/>
        </w:rPr>
        <w:t>:@localhost:1521:xe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,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system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,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tiger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334FEAA8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 xml:space="preserve">Statement </w:t>
      </w:r>
      <w:proofErr w:type="spell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stm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= </w:t>
      </w:r>
      <w:proofErr w:type="spellStart"/>
      <w:proofErr w:type="gram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con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createStatement</w:t>
      </w:r>
      <w:proofErr w:type="spellEnd"/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);</w:t>
      </w:r>
    </w:p>
    <w:p w14:paraId="1BE9ED4D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proofErr w:type="spell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Enter the query(create/insert/update/delete)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78415446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 xml:space="preserve">String </w:t>
      </w:r>
      <w:proofErr w:type="spell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qry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= </w:t>
      </w:r>
      <w:proofErr w:type="spellStart"/>
      <w:proofErr w:type="gram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s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nextLine</w:t>
      </w:r>
      <w:proofErr w:type="spellEnd"/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);</w:t>
      </w:r>
    </w:p>
    <w:p w14:paraId="7D4AEF32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in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k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= </w:t>
      </w:r>
      <w:proofErr w:type="spellStart"/>
      <w:proofErr w:type="gram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stm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executeUpdate</w:t>
      </w:r>
      <w:proofErr w:type="spellEnd"/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proofErr w:type="spell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qry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3EC7556A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proofErr w:type="spell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The value in k: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+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k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00248DEA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if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k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&gt;=0) {</w:t>
      </w:r>
    </w:p>
    <w:p w14:paraId="15650BA6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proofErr w:type="spell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Query executed Successfully...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607C9747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}</w:t>
      </w:r>
    </w:p>
    <w:p w14:paraId="26C45AF0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proofErr w:type="spellStart"/>
      <w:proofErr w:type="gram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con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close</w:t>
      </w:r>
      <w:proofErr w:type="spellEnd"/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);</w:t>
      </w:r>
    </w:p>
    <w:p w14:paraId="55E17490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proofErr w:type="gram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}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catch</w:t>
      </w:r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proofErr w:type="spell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SQLSyntaxErrorException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proofErr w:type="spell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sqe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) {</w:t>
      </w:r>
    </w:p>
    <w:p w14:paraId="4541AE2D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proofErr w:type="spell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proofErr w:type="spellStart"/>
      <w:proofErr w:type="gram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sq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getMessage</w:t>
      </w:r>
      <w:proofErr w:type="spellEnd"/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));</w:t>
      </w:r>
    </w:p>
    <w:p w14:paraId="03C3C37A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proofErr w:type="spell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Error Code: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+</w:t>
      </w:r>
      <w:proofErr w:type="spellStart"/>
      <w:proofErr w:type="gram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sq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getErrorCode</w:t>
      </w:r>
      <w:proofErr w:type="spellEnd"/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));</w:t>
      </w:r>
    </w:p>
    <w:p w14:paraId="082ECB9B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proofErr w:type="gram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}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catch</w:t>
      </w:r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proofErr w:type="spell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SQLIntegrityConstraintViolationException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proofErr w:type="spell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sie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) {</w:t>
      </w:r>
    </w:p>
    <w:p w14:paraId="0645BA33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proofErr w:type="spell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proofErr w:type="spellStart"/>
      <w:proofErr w:type="gram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si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getMessage</w:t>
      </w:r>
      <w:proofErr w:type="spellEnd"/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));</w:t>
      </w:r>
    </w:p>
    <w:p w14:paraId="3C04F58B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proofErr w:type="spell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</w:t>
      </w:r>
      <w:proofErr w:type="spell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Error Code: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+</w:t>
      </w:r>
      <w:proofErr w:type="spellStart"/>
      <w:proofErr w:type="gram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si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getErrorCode</w:t>
      </w:r>
      <w:proofErr w:type="spellEnd"/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));</w:t>
      </w:r>
    </w:p>
    <w:p w14:paraId="254CA61F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proofErr w:type="gramStart"/>
      <w:r w:rsidRPr="00307B2D">
        <w:rPr>
          <w:rFonts w:ascii="Consolas" w:hAnsi="Consolas"/>
          <w:bCs/>
          <w:iCs/>
          <w:color w:val="000000"/>
          <w:sz w:val="22"/>
          <w:szCs w:val="22"/>
        </w:rPr>
        <w:t>}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catch</w:t>
      </w:r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(Exception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 {</w:t>
      </w:r>
    </w:p>
    <w:p w14:paraId="088DB7D3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proofErr w:type="spellStart"/>
      <w:proofErr w:type="gramStart"/>
      <w:r w:rsidRPr="00307B2D">
        <w:rPr>
          <w:rFonts w:ascii="Consolas" w:hAnsi="Consolas"/>
          <w:bCs/>
          <w:iCs/>
          <w:color w:val="6A3E3E"/>
          <w:sz w:val="22"/>
          <w:szCs w:val="22"/>
        </w:rPr>
        <w:t>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StackTrace</w:t>
      </w:r>
      <w:proofErr w:type="spellEnd"/>
      <w:proofErr w:type="gramEnd"/>
      <w:r w:rsidRPr="00307B2D">
        <w:rPr>
          <w:rFonts w:ascii="Consolas" w:hAnsi="Consolas"/>
          <w:bCs/>
          <w:iCs/>
          <w:color w:val="000000"/>
          <w:sz w:val="22"/>
          <w:szCs w:val="22"/>
        </w:rPr>
        <w:t>();</w:t>
      </w:r>
    </w:p>
    <w:p w14:paraId="3FD1D4D9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}</w:t>
      </w:r>
    </w:p>
    <w:p w14:paraId="6FDF4F56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}</w:t>
      </w:r>
    </w:p>
    <w:p w14:paraId="5BA93CE7" w14:textId="71A85FBF" w:rsidR="00634701" w:rsidRPr="00307B2D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r w:rsidRPr="00203CBF">
        <w:rPr>
          <w:rFonts w:ascii="DejaVu Sans Mono" w:hAnsi="DejaVu Sans Mono"/>
          <w:bCs/>
          <w:i/>
          <w:sz w:val="24"/>
          <w:szCs w:val="24"/>
        </w:rPr>
        <w:t>code,name,price,qty</w:t>
      </w:r>
      <w:proofErr w:type="spell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(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362D3F7F" w14:textId="67E9EEF1" w:rsidR="00F10BCD" w:rsidRDefault="00774BF0" w:rsidP="0091096C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21ABBC11" w14:textId="77777777" w:rsidR="0091096C" w:rsidRPr="0091096C" w:rsidRDefault="0091096C" w:rsidP="0091096C">
      <w:pPr>
        <w:pStyle w:val="NormalWeb"/>
        <w:spacing w:before="0" w:beforeAutospacing="0" w:afterAutospacing="0" w:line="360" w:lineRule="auto"/>
        <w:ind w:left="720"/>
        <w:jc w:val="both"/>
        <w:rPr>
          <w:rFonts w:ascii="DejaVu Sans Mono" w:hAnsi="DejaVu Sans Mono" w:cs="Fira Code"/>
          <w:lang w:bidi="mr-IN"/>
        </w:rPr>
      </w:pP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lang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 w:rsidP="00F10BC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 w:rsidP="00F10BCD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 w:rsidP="00906A0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 w:rsidP="00774BF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r w:rsidRPr="00774BF0">
        <w:rPr>
          <w:rFonts w:ascii="DejaVu Sans Mono" w:hAnsi="DejaVu Sans Mono" w:cs="Fira Code"/>
          <w:lang w:bidi="mr-IN"/>
        </w:rPr>
        <w:t>accno,cid,cname,balance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lastRenderedPageBreak/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String[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driver.OracleDriv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package test;</w:t>
            </w:r>
          </w:p>
          <w:p w14:paraId="38035ADA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java.util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.*;</w:t>
            </w:r>
          </w:p>
          <w:p w14:paraId="73C11EAE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import </w:t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java.sql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.*</w:t>
            </w:r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;</w:t>
            </w:r>
          </w:p>
          <w:p w14:paraId="52C2EFF9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public class DBCon7 {</w:t>
            </w:r>
          </w:p>
          <w:p w14:paraId="1B7CF98D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main(</w:t>
            </w:r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String[]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args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) {</w:t>
            </w:r>
          </w:p>
          <w:p w14:paraId="247E64C0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Scanner s = new </w:t>
            </w:r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canner(</w:t>
            </w:r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ystem.in);</w:t>
            </w:r>
          </w:p>
          <w:p w14:paraId="1FEBDB04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try(</w:t>
            </w:r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;){</w:t>
            </w:r>
          </w:p>
          <w:p w14:paraId="363DE3F2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Class.forName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oracle.jdbc</w:t>
            </w:r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.driver.OracleDriver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");</w:t>
            </w:r>
          </w:p>
          <w:p w14:paraId="7F5E9D4B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lastRenderedPageBreak/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jdbc:oracle</w:t>
            </w:r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:thin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:@localhost:1521:xe","system","tiger");</w:t>
            </w:r>
          </w:p>
          <w:p w14:paraId="0743FCF3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PreparedStatement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("select * from BankCustomer72 where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accno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=?");</w:t>
            </w:r>
          </w:p>
          <w:p w14:paraId="2EA82F34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PreparedStatement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("update BankCustomer72 set balance=? where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accno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=?");</w:t>
            </w:r>
          </w:p>
          <w:p w14:paraId="39B5C8D7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PreparedStatement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ps3 = </w:t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("delete from BankCustomer72 where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accno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=?");</w:t>
            </w:r>
          </w:p>
          <w:p w14:paraId="6B26D09E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ystem.out.println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"Enter the Cust-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AccNo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accNo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.nextLong</w:t>
            </w:r>
            <w:proofErr w:type="spellEnd"/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);</w:t>
            </w:r>
          </w:p>
          <w:p w14:paraId="22279D48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accNo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);</w:t>
            </w:r>
          </w:p>
          <w:p w14:paraId="64C98AAD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ResultSet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rs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= ps1.executeQuery();</w:t>
            </w:r>
          </w:p>
          <w:p w14:paraId="22D9FF8B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if(</w:t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)) {</w:t>
            </w:r>
          </w:p>
          <w:p w14:paraId="202D322B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ystem.out.println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"*******Operation Choice*****");</w:t>
            </w:r>
          </w:p>
          <w:p w14:paraId="00EA57B8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ystem.out.println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"\t</w:t>
            </w:r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1.UpdateBankCustomer</w:t>
            </w:r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"</w:t>
            </w:r>
          </w:p>
          <w:p w14:paraId="3933D4E2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+ "\n\t2.DeleteBankCustomer");</w:t>
            </w:r>
          </w:p>
          <w:p w14:paraId="147AADEF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ystem.out.println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"Enter your Choice:");</w:t>
            </w:r>
          </w:p>
          <w:p w14:paraId="416F61DF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.nextInt</w:t>
            </w:r>
            <w:proofErr w:type="spellEnd"/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);</w:t>
            </w:r>
          </w:p>
          <w:p w14:paraId="690A7CC1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switch(choice) {</w:t>
            </w:r>
          </w:p>
          <w:p w14:paraId="5260E2A9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case 1:</w:t>
            </w:r>
          </w:p>
          <w:p w14:paraId="69E45278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ystem.out.println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"Existing balance:"+</w:t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4));</w:t>
            </w:r>
          </w:p>
          <w:p w14:paraId="773CC711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ystem.out.println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"Enter the new balance:");</w:t>
            </w:r>
          </w:p>
          <w:p w14:paraId="71ADD294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float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nBal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.nextFloat</w:t>
            </w:r>
            <w:proofErr w:type="spellEnd"/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);</w:t>
            </w:r>
          </w:p>
          <w:p w14:paraId="34747E43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ps2.setFloat(1,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nBal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);</w:t>
            </w:r>
          </w:p>
          <w:p w14:paraId="741CABF9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ps2.setLong(</w:t>
            </w:r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2,accNo</w:t>
            </w:r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);</w:t>
            </w:r>
          </w:p>
          <w:p w14:paraId="0AFE7548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int k1 = ps2.executeUpdate();</w:t>
            </w:r>
          </w:p>
          <w:p w14:paraId="5EE60E84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if(k1&gt;0) {</w:t>
            </w:r>
          </w:p>
          <w:p w14:paraId="3AC7C31B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ystem.out.println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"Customer Updated Successfully...");</w:t>
            </w:r>
          </w:p>
          <w:p w14:paraId="1C94C4E4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}</w:t>
            </w:r>
          </w:p>
          <w:p w14:paraId="12522FC1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break;</w:t>
            </w:r>
          </w:p>
          <w:p w14:paraId="75FEB92E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case 2:</w:t>
            </w:r>
          </w:p>
          <w:p w14:paraId="48131125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ps3.setLong(1,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accNo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);</w:t>
            </w:r>
          </w:p>
          <w:p w14:paraId="1E85A6F7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int k2 = ps3.executeUpdate();</w:t>
            </w:r>
          </w:p>
          <w:p w14:paraId="08630223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if(k2&gt;0) {</w:t>
            </w:r>
          </w:p>
          <w:p w14:paraId="5955B93A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ystem.out.println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"Customer deleted Successfully....");</w:t>
            </w:r>
          </w:p>
          <w:p w14:paraId="48AFCEF8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}</w:t>
            </w:r>
          </w:p>
          <w:p w14:paraId="1BA3E553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break;</w:t>
            </w:r>
          </w:p>
          <w:p w14:paraId="79A163D6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default:</w:t>
            </w:r>
          </w:p>
          <w:p w14:paraId="3F7FFBE8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ystem.out.println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"Invalid Choice....");</w:t>
            </w:r>
          </w:p>
          <w:p w14:paraId="2BEFD42A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lastRenderedPageBreak/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}//end of switch</w:t>
            </w:r>
          </w:p>
          <w:p w14:paraId="2AAB23C7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}else</w:t>
            </w:r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{</w:t>
            </w:r>
          </w:p>
          <w:p w14:paraId="02885EF1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System.out.println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("Invalid </w:t>
            </w:r>
            <w:proofErr w:type="spell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accNo</w:t>
            </w:r>
            <w:proofErr w:type="spell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....");</w:t>
            </w:r>
          </w:p>
          <w:p w14:paraId="44AEE844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}</w:t>
            </w:r>
          </w:p>
          <w:p w14:paraId="051152B3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con.close</w:t>
            </w:r>
            <w:proofErr w:type="spellEnd"/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);</w:t>
            </w:r>
          </w:p>
          <w:p w14:paraId="049E46EB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}catch</w:t>
            </w:r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Exception e) {</w:t>
            </w:r>
          </w:p>
          <w:p w14:paraId="47134717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();</w:t>
            </w:r>
          </w:p>
          <w:p w14:paraId="499B0D27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}</w:t>
            </w:r>
          </w:p>
          <w:p w14:paraId="5C547C2A" w14:textId="6EE7B35F" w:rsidR="00203CBF" w:rsidRPr="00203CBF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</w:t>
            </w:r>
            <w:r w:rsidR="00203CBF"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}</w:t>
            </w:r>
          </w:p>
          <w:p w14:paraId="353EFB77" w14:textId="2C97C468" w:rsid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}</w:t>
            </w:r>
          </w:p>
        </w:tc>
      </w:tr>
      <w:tr w:rsidR="00CA0009" w14:paraId="3B8C714C" w14:textId="77777777" w:rsidTr="00203CBF">
        <w:tc>
          <w:tcPr>
            <w:tcW w:w="9350" w:type="dxa"/>
          </w:tcPr>
          <w:p w14:paraId="549D6E3D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lastRenderedPageBreak/>
              <w:t>o/p:(Update)</w:t>
            </w:r>
          </w:p>
          <w:p w14:paraId="369B04C9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nter the Cust-</w:t>
            </w:r>
            <w:proofErr w:type="spellStart"/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AccNo</w:t>
            </w:r>
            <w:proofErr w:type="spellEnd"/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to perform Update/Delete operation:</w:t>
            </w:r>
          </w:p>
          <w:p w14:paraId="741358B3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454541234</w:t>
            </w:r>
          </w:p>
          <w:p w14:paraId="253EC862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*******Operation Choice*****</w:t>
            </w:r>
          </w:p>
          <w:p w14:paraId="749A2D18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1.UpdateBankCustomer</w:t>
            </w:r>
          </w:p>
          <w:p w14:paraId="59C0D539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2.DeleteBankCustomer</w:t>
            </w:r>
          </w:p>
          <w:p w14:paraId="55C0CDF0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nter your Choice:</w:t>
            </w:r>
          </w:p>
          <w:p w14:paraId="60A94F0C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1</w:t>
            </w:r>
          </w:p>
          <w:p w14:paraId="5A4A578C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xisting balance:16000.0</w:t>
            </w:r>
          </w:p>
          <w:p w14:paraId="710D8E0B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nter the new balance:</w:t>
            </w:r>
          </w:p>
          <w:p w14:paraId="300F2353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20000</w:t>
            </w:r>
          </w:p>
          <w:p w14:paraId="4FCAED36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Customer Updated Successfully...</w:t>
            </w:r>
          </w:p>
          <w:p w14:paraId="36FB0417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</w:p>
          <w:p w14:paraId="56D8A72B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o/p:(Delete)</w:t>
            </w:r>
          </w:p>
          <w:p w14:paraId="5091FB08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nter the Cust-</w:t>
            </w:r>
            <w:proofErr w:type="spellStart"/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AccNo</w:t>
            </w:r>
            <w:proofErr w:type="spellEnd"/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to perform Update/Delete operation:</w:t>
            </w:r>
          </w:p>
          <w:p w14:paraId="0B5836A7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454541234</w:t>
            </w:r>
          </w:p>
          <w:p w14:paraId="523568DA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*******Operation Choice*****</w:t>
            </w:r>
          </w:p>
          <w:p w14:paraId="66045846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1.UpdateBankCustomer</w:t>
            </w:r>
          </w:p>
          <w:p w14:paraId="4FBB508B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2.DeleteBankCustomer</w:t>
            </w:r>
          </w:p>
          <w:p w14:paraId="600DB98A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nter your Choice:</w:t>
            </w:r>
          </w:p>
          <w:p w14:paraId="0993C332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2</w:t>
            </w:r>
          </w:p>
          <w:p w14:paraId="04B40366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Customer deleted Successfully....</w:t>
            </w:r>
          </w:p>
          <w:p w14:paraId="2D80A6D1" w14:textId="77777777" w:rsidR="00CA0009" w:rsidRPr="00CA0009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lastRenderedPageBreak/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 w:rsidP="006656D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 w:rsidP="00407486">
      <w:pPr>
        <w:pStyle w:val="NormalWeb"/>
        <w:numPr>
          <w:ilvl w:val="0"/>
          <w:numId w:val="36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 w:rsidP="009547A1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 w:rsidP="00407486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77777777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Uisng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'Statement'</w:t>
      </w:r>
    </w:p>
    <w:p w14:paraId="28BE2135" w14:textId="0C527D3E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Consolas" w:hAnsi="Consolas" w:cs="Fira Code"/>
          <w:bCs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Cs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Cs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Cs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Cs/>
          <w:iCs/>
          <w:lang w:bidi="mr-IN"/>
        </w:rPr>
        <w:t>(</w:t>
      </w:r>
      <w:proofErr w:type="spellStart"/>
      <w:r w:rsidRPr="00B54AA2">
        <w:rPr>
          <w:rFonts w:ascii="Consolas" w:hAnsi="Consolas" w:cs="Fira Code"/>
          <w:bCs/>
          <w:iCs/>
          <w:lang w:bidi="mr-IN"/>
        </w:rPr>
        <w:t>type,mode</w:t>
      </w:r>
      <w:proofErr w:type="spellEnd"/>
      <w:r w:rsidRPr="00B54AA2">
        <w:rPr>
          <w:rFonts w:ascii="Consolas" w:hAnsi="Consolas" w:cs="Fira Code"/>
          <w:bCs/>
          <w:iCs/>
          <w:lang w:bidi="mr-IN"/>
        </w:rPr>
        <w:t>);</w:t>
      </w:r>
    </w:p>
    <w:p w14:paraId="7D8B4A42" w14:textId="2B1915BF" w:rsidR="001424D7" w:rsidRPr="00461EAB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Cs/>
          <w:iCs/>
          <w:lang w:bidi="mr-IN"/>
        </w:rPr>
      </w:pPr>
      <w:r w:rsidRPr="00B54AA2">
        <w:rPr>
          <w:rFonts w:ascii="Consolas" w:hAnsi="Consolas" w:cs="Fira Code"/>
          <w:bCs/>
          <w:iCs/>
          <w:lang w:bidi="mr-IN"/>
        </w:rPr>
        <w:t xml:space="preserve">          </w:t>
      </w:r>
      <w:r w:rsidR="00407486" w:rsidRPr="00B54AA2">
        <w:rPr>
          <w:rFonts w:ascii="Consolas" w:hAnsi="Consolas" w:cs="Fira Code"/>
          <w:bCs/>
          <w:iCs/>
          <w:lang w:bidi="mr-IN"/>
        </w:rPr>
        <w:tab/>
      </w:r>
      <w:r w:rsidR="00B54AA2" w:rsidRPr="00B54AA2">
        <w:rPr>
          <w:rFonts w:ascii="Consolas" w:hAnsi="Consolas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Cs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Cs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Cs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Cs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Cs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iCs/>
          <w:lang w:bidi="mr-IN"/>
        </w:rPr>
      </w:pPr>
      <w:proofErr w:type="spellStart"/>
      <w:r w:rsidRPr="00B54AA2">
        <w:rPr>
          <w:rFonts w:ascii="Consolas" w:hAnsi="Consolas" w:cs="Fira Code"/>
          <w:bCs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Cs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Cs/>
          <w:iCs/>
          <w:lang w:bidi="mr-IN"/>
        </w:rPr>
        <w:t xml:space="preserve"> = </w:t>
      </w:r>
    </w:p>
    <w:p w14:paraId="72C08C8C" w14:textId="1A8BAF10" w:rsidR="001424D7" w:rsidRPr="00B54AA2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iCs/>
          <w:lang w:bidi="mr-IN"/>
        </w:rPr>
      </w:pPr>
      <w:proofErr w:type="spellStart"/>
      <w:proofErr w:type="gramStart"/>
      <w:r w:rsidRPr="00B54AA2">
        <w:rPr>
          <w:rFonts w:ascii="Consolas" w:hAnsi="Consolas" w:cs="Fira Code"/>
          <w:bCs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Cs/>
          <w:iCs/>
          <w:lang w:bidi="mr-IN"/>
        </w:rPr>
        <w:t>(</w:t>
      </w:r>
      <w:proofErr w:type="spellStart"/>
      <w:r w:rsidRPr="00B54AA2">
        <w:rPr>
          <w:rFonts w:ascii="Consolas" w:hAnsi="Consolas" w:cs="Fira Code"/>
          <w:bCs/>
          <w:iCs/>
          <w:lang w:bidi="mr-IN"/>
        </w:rPr>
        <w:t>type,mode,"select</w:t>
      </w:r>
      <w:proofErr w:type="spellEnd"/>
      <w:r w:rsidRPr="00B54AA2">
        <w:rPr>
          <w:rFonts w:ascii="Consolas" w:hAnsi="Consolas" w:cs="Fira Code"/>
          <w:bCs/>
          <w:iCs/>
          <w:lang w:bidi="mr-IN"/>
        </w:rPr>
        <w:t xml:space="preserve">-query-structure"); </w:t>
      </w:r>
    </w:p>
    <w:p w14:paraId="5FDCC2C1" w14:textId="351CD353" w:rsidR="00461EAB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iCs/>
          <w:lang w:bidi="mr-IN"/>
        </w:rPr>
      </w:pPr>
      <w:r w:rsidRPr="00B54AA2">
        <w:rPr>
          <w:rFonts w:ascii="Consolas" w:hAnsi="Consolas" w:cs="Fira Code"/>
          <w:bCs/>
          <w:iCs/>
          <w:lang w:bidi="mr-IN"/>
        </w:rPr>
        <w:t xml:space="preserve">          </w:t>
      </w:r>
      <w:r w:rsidR="00407486" w:rsidRPr="00B54AA2">
        <w:rPr>
          <w:rFonts w:ascii="Consolas" w:hAnsi="Consolas" w:cs="Fira Code"/>
          <w:bCs/>
          <w:iCs/>
          <w:lang w:bidi="mr-IN"/>
        </w:rPr>
        <w:tab/>
      </w:r>
      <w:proofErr w:type="spellStart"/>
      <w:r w:rsidRPr="00B54AA2">
        <w:rPr>
          <w:rFonts w:ascii="Consolas" w:hAnsi="Consolas" w:cs="Fira Code"/>
          <w:bCs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Cs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Cs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Cs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Cs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15E22F3" w14:textId="77777777" w:rsidR="001424D7" w:rsidRPr="00B54AA2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sectPr w:rsidR="001424D7" w:rsidRPr="00B54AA2" w:rsidSect="00AB6FF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5F97" w14:textId="77777777" w:rsidR="00717ADB" w:rsidRDefault="00717ADB">
      <w:pPr>
        <w:spacing w:after="0" w:line="240" w:lineRule="auto"/>
      </w:pPr>
      <w:r>
        <w:separator/>
      </w:r>
    </w:p>
  </w:endnote>
  <w:endnote w:type="continuationSeparator" w:id="0">
    <w:p w14:paraId="2CA4C270" w14:textId="77777777" w:rsidR="00717ADB" w:rsidRDefault="0071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1AB92" w14:textId="77777777" w:rsidR="00717ADB" w:rsidRDefault="00717ADB">
      <w:pPr>
        <w:spacing w:after="0" w:line="240" w:lineRule="auto"/>
      </w:pPr>
      <w:r>
        <w:separator/>
      </w:r>
    </w:p>
  </w:footnote>
  <w:footnote w:type="continuationSeparator" w:id="0">
    <w:p w14:paraId="31AE6B04" w14:textId="77777777" w:rsidR="00717ADB" w:rsidRDefault="0071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0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5110E"/>
    <w:multiLevelType w:val="hybridMultilevel"/>
    <w:tmpl w:val="B266A35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57979"/>
    <w:multiLevelType w:val="hybridMultilevel"/>
    <w:tmpl w:val="F74A7138"/>
    <w:lvl w:ilvl="0" w:tplc="D536F944">
      <w:start w:val="5"/>
      <w:numFmt w:val="bullet"/>
      <w:lvlText w:val=""/>
      <w:lvlJc w:val="left"/>
      <w:pPr>
        <w:ind w:left="969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3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51852"/>
    <w:multiLevelType w:val="hybridMultilevel"/>
    <w:tmpl w:val="65DC1B6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7"/>
  </w:num>
  <w:num w:numId="2" w16cid:durableId="224493379">
    <w:abstractNumId w:val="1"/>
  </w:num>
  <w:num w:numId="3" w16cid:durableId="1449198474">
    <w:abstractNumId w:val="16"/>
  </w:num>
  <w:num w:numId="4" w16cid:durableId="49619957">
    <w:abstractNumId w:val="13"/>
  </w:num>
  <w:num w:numId="5" w16cid:durableId="314644401">
    <w:abstractNumId w:val="3"/>
  </w:num>
  <w:num w:numId="6" w16cid:durableId="728845055">
    <w:abstractNumId w:val="30"/>
  </w:num>
  <w:num w:numId="7" w16cid:durableId="2035229816">
    <w:abstractNumId w:val="8"/>
  </w:num>
  <w:num w:numId="8" w16cid:durableId="2047871799">
    <w:abstractNumId w:val="31"/>
  </w:num>
  <w:num w:numId="9" w16cid:durableId="1415198506">
    <w:abstractNumId w:val="34"/>
  </w:num>
  <w:num w:numId="10" w16cid:durableId="1130175107">
    <w:abstractNumId w:val="20"/>
  </w:num>
  <w:num w:numId="11" w16cid:durableId="1874535083">
    <w:abstractNumId w:val="14"/>
  </w:num>
  <w:num w:numId="12" w16cid:durableId="2022008913">
    <w:abstractNumId w:val="23"/>
  </w:num>
  <w:num w:numId="13" w16cid:durableId="1690764009">
    <w:abstractNumId w:val="25"/>
  </w:num>
  <w:num w:numId="14" w16cid:durableId="2042590639">
    <w:abstractNumId w:val="36"/>
  </w:num>
  <w:num w:numId="15" w16cid:durableId="800880556">
    <w:abstractNumId w:val="26"/>
  </w:num>
  <w:num w:numId="16" w16cid:durableId="1432966863">
    <w:abstractNumId w:val="11"/>
  </w:num>
  <w:num w:numId="17" w16cid:durableId="134876176">
    <w:abstractNumId w:val="0"/>
  </w:num>
  <w:num w:numId="18" w16cid:durableId="1768231918">
    <w:abstractNumId w:val="18"/>
  </w:num>
  <w:num w:numId="19" w16cid:durableId="941036446">
    <w:abstractNumId w:val="19"/>
  </w:num>
  <w:num w:numId="20" w16cid:durableId="1170607734">
    <w:abstractNumId w:val="4"/>
  </w:num>
  <w:num w:numId="21" w16cid:durableId="938104723">
    <w:abstractNumId w:val="27"/>
  </w:num>
  <w:num w:numId="22" w16cid:durableId="1203903699">
    <w:abstractNumId w:val="33"/>
  </w:num>
  <w:num w:numId="23" w16cid:durableId="782381144">
    <w:abstractNumId w:val="24"/>
  </w:num>
  <w:num w:numId="24" w16cid:durableId="458844043">
    <w:abstractNumId w:val="9"/>
  </w:num>
  <w:num w:numId="25" w16cid:durableId="52194531">
    <w:abstractNumId w:val="5"/>
  </w:num>
  <w:num w:numId="26" w16cid:durableId="1352881150">
    <w:abstractNumId w:val="28"/>
  </w:num>
  <w:num w:numId="27" w16cid:durableId="1743258150">
    <w:abstractNumId w:val="6"/>
  </w:num>
  <w:num w:numId="28" w16cid:durableId="1490319094">
    <w:abstractNumId w:val="2"/>
  </w:num>
  <w:num w:numId="29" w16cid:durableId="297226829">
    <w:abstractNumId w:val="10"/>
  </w:num>
  <w:num w:numId="30" w16cid:durableId="785197706">
    <w:abstractNumId w:val="15"/>
  </w:num>
  <w:num w:numId="31" w16cid:durableId="793016831">
    <w:abstractNumId w:val="32"/>
  </w:num>
  <w:num w:numId="32" w16cid:durableId="888107480">
    <w:abstractNumId w:val="22"/>
  </w:num>
  <w:num w:numId="33" w16cid:durableId="792870107">
    <w:abstractNumId w:val="29"/>
  </w:num>
  <w:num w:numId="34" w16cid:durableId="605503640">
    <w:abstractNumId w:val="21"/>
  </w:num>
  <w:num w:numId="35" w16cid:durableId="1322736295">
    <w:abstractNumId w:val="35"/>
  </w:num>
  <w:num w:numId="36" w16cid:durableId="728921620">
    <w:abstractNumId w:val="12"/>
  </w:num>
  <w:num w:numId="37" w16cid:durableId="746027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A31E6"/>
    <w:rsid w:val="00115BC4"/>
    <w:rsid w:val="001424D7"/>
    <w:rsid w:val="001469BF"/>
    <w:rsid w:val="00181FB7"/>
    <w:rsid w:val="001D7FAF"/>
    <w:rsid w:val="001F731C"/>
    <w:rsid w:val="00203CBF"/>
    <w:rsid w:val="002178D0"/>
    <w:rsid w:val="00307B2D"/>
    <w:rsid w:val="00307BB7"/>
    <w:rsid w:val="00314F0E"/>
    <w:rsid w:val="00336EDF"/>
    <w:rsid w:val="00347343"/>
    <w:rsid w:val="0035597E"/>
    <w:rsid w:val="003C0A44"/>
    <w:rsid w:val="003D1C8A"/>
    <w:rsid w:val="00404F38"/>
    <w:rsid w:val="00407486"/>
    <w:rsid w:val="00425296"/>
    <w:rsid w:val="004329D2"/>
    <w:rsid w:val="00442E51"/>
    <w:rsid w:val="00444EDF"/>
    <w:rsid w:val="00461EAB"/>
    <w:rsid w:val="00466137"/>
    <w:rsid w:val="004869A8"/>
    <w:rsid w:val="00524F60"/>
    <w:rsid w:val="005672D3"/>
    <w:rsid w:val="00586F74"/>
    <w:rsid w:val="005C501C"/>
    <w:rsid w:val="00632F43"/>
    <w:rsid w:val="00634701"/>
    <w:rsid w:val="006655AA"/>
    <w:rsid w:val="00672218"/>
    <w:rsid w:val="00691F85"/>
    <w:rsid w:val="006A52C7"/>
    <w:rsid w:val="006B3A9A"/>
    <w:rsid w:val="006C5294"/>
    <w:rsid w:val="006E297D"/>
    <w:rsid w:val="00707DF1"/>
    <w:rsid w:val="00717ADB"/>
    <w:rsid w:val="007318D5"/>
    <w:rsid w:val="00736D79"/>
    <w:rsid w:val="007428D6"/>
    <w:rsid w:val="00774BF0"/>
    <w:rsid w:val="00777FC7"/>
    <w:rsid w:val="00792763"/>
    <w:rsid w:val="007D6F73"/>
    <w:rsid w:val="00802A82"/>
    <w:rsid w:val="00830051"/>
    <w:rsid w:val="00874542"/>
    <w:rsid w:val="0091096C"/>
    <w:rsid w:val="00930BB6"/>
    <w:rsid w:val="00960D69"/>
    <w:rsid w:val="00992BF1"/>
    <w:rsid w:val="009A41C0"/>
    <w:rsid w:val="00A0403C"/>
    <w:rsid w:val="00A1518D"/>
    <w:rsid w:val="00A2310C"/>
    <w:rsid w:val="00A64D96"/>
    <w:rsid w:val="00A65C6F"/>
    <w:rsid w:val="00A705C7"/>
    <w:rsid w:val="00AB6CDB"/>
    <w:rsid w:val="00AB6FF2"/>
    <w:rsid w:val="00AC62ED"/>
    <w:rsid w:val="00B067DA"/>
    <w:rsid w:val="00B300C1"/>
    <w:rsid w:val="00B308E5"/>
    <w:rsid w:val="00B54AA2"/>
    <w:rsid w:val="00B6602C"/>
    <w:rsid w:val="00B66EA4"/>
    <w:rsid w:val="00B776D1"/>
    <w:rsid w:val="00B90DEF"/>
    <w:rsid w:val="00B916AC"/>
    <w:rsid w:val="00BB7BD7"/>
    <w:rsid w:val="00BF5637"/>
    <w:rsid w:val="00C07B34"/>
    <w:rsid w:val="00C4239F"/>
    <w:rsid w:val="00C5555F"/>
    <w:rsid w:val="00C97CC7"/>
    <w:rsid w:val="00CA0009"/>
    <w:rsid w:val="00CA1FAA"/>
    <w:rsid w:val="00CE7893"/>
    <w:rsid w:val="00CF78B5"/>
    <w:rsid w:val="00D07F04"/>
    <w:rsid w:val="00D33DDE"/>
    <w:rsid w:val="00D873F7"/>
    <w:rsid w:val="00DC0CEF"/>
    <w:rsid w:val="00DE74F1"/>
    <w:rsid w:val="00E30B3C"/>
    <w:rsid w:val="00E36999"/>
    <w:rsid w:val="00E539E5"/>
    <w:rsid w:val="00F10BCD"/>
    <w:rsid w:val="00F260FA"/>
    <w:rsid w:val="00F369B7"/>
    <w:rsid w:val="00F607BC"/>
    <w:rsid w:val="00F65C41"/>
    <w:rsid w:val="00F86A16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216C0D"/>
    <w:rsid w:val="002178D0"/>
    <w:rsid w:val="00220A16"/>
    <w:rsid w:val="002A46AF"/>
    <w:rsid w:val="00335064"/>
    <w:rsid w:val="00383184"/>
    <w:rsid w:val="003A5B51"/>
    <w:rsid w:val="006B3A9A"/>
    <w:rsid w:val="007318D5"/>
    <w:rsid w:val="00802A82"/>
    <w:rsid w:val="00B54F33"/>
    <w:rsid w:val="00B90DEF"/>
    <w:rsid w:val="00BA29DB"/>
    <w:rsid w:val="00BB154B"/>
    <w:rsid w:val="00BD3648"/>
    <w:rsid w:val="00D456E2"/>
    <w:rsid w:val="00E36999"/>
    <w:rsid w:val="00E57D98"/>
    <w:rsid w:val="00E90BC9"/>
    <w:rsid w:val="00F260FA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3976</Words>
  <Characters>29385</Characters>
  <Application>Microsoft Office Word</Application>
  <DocSecurity>0</DocSecurity>
  <Lines>1277</Lines>
  <Paragraphs>1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3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51</cp:revision>
  <cp:lastPrinted>2025-03-07T19:11:00Z</cp:lastPrinted>
  <dcterms:created xsi:type="dcterms:W3CDTF">2025-03-03T18:47:00Z</dcterms:created>
  <dcterms:modified xsi:type="dcterms:W3CDTF">2025-03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